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F91082">
      <w:pPr>
        <w:tabs>
          <w:tab w:val="left" w:pos="0"/>
        </w:tabs>
        <w:jc w:val="center"/>
      </w:pPr>
      <w:r>
        <w:t>DECRETO N.</w:t>
      </w:r>
      <w:proofErr w:type="gramStart"/>
      <w:r w:rsidR="00872B0C">
        <w:t xml:space="preserve">  </w:t>
      </w:r>
      <w:proofErr w:type="gramEnd"/>
      <w:r w:rsidR="00872B0C">
        <w:t>17.632</w:t>
      </w:r>
      <w:r w:rsidR="00526941">
        <w:t>,</w:t>
      </w:r>
      <w:r w:rsidR="00872B0C">
        <w:t xml:space="preserve"> </w:t>
      </w:r>
      <w:r>
        <w:t>DE</w:t>
      </w:r>
      <w:r w:rsidR="00872B0C">
        <w:t xml:space="preserve"> 15 </w:t>
      </w:r>
      <w:r>
        <w:t xml:space="preserve">DE </w:t>
      </w:r>
      <w:r w:rsidR="00985C6F">
        <w:t>MARÇ</w:t>
      </w:r>
      <w:r w:rsidR="00DC2438">
        <w:t>O</w:t>
      </w:r>
      <w:r>
        <w:t xml:space="preserve"> DE 2013.</w:t>
      </w:r>
    </w:p>
    <w:p w:rsidR="00C917DD" w:rsidRDefault="00C917DD" w:rsidP="00452130">
      <w:pPr>
        <w:tabs>
          <w:tab w:val="left" w:pos="1155"/>
        </w:tabs>
      </w:pPr>
    </w:p>
    <w:p w:rsidR="00CE59E2" w:rsidRDefault="00CE59E2" w:rsidP="00452130">
      <w:pPr>
        <w:tabs>
          <w:tab w:val="left" w:pos="1155"/>
        </w:tabs>
      </w:pPr>
    </w:p>
    <w:p w:rsidR="00452130" w:rsidRDefault="009F4BA3" w:rsidP="004F0F20">
      <w:pPr>
        <w:tabs>
          <w:tab w:val="left" w:pos="1155"/>
        </w:tabs>
        <w:ind w:left="5103"/>
        <w:jc w:val="both"/>
      </w:pPr>
      <w:r w:rsidRPr="009F4BA3">
        <w:rPr>
          <w:rStyle w:val="f01"/>
        </w:rPr>
        <w:t>Cessa a designação</w:t>
      </w:r>
      <w:r>
        <w:rPr>
          <w:rStyle w:val="f01"/>
        </w:rPr>
        <w:t xml:space="preserve"> de </w:t>
      </w:r>
      <w:proofErr w:type="spellStart"/>
      <w:r w:rsidRPr="009F4BA3">
        <w:t>Cb</w:t>
      </w:r>
      <w:proofErr w:type="spellEnd"/>
      <w:r w:rsidRPr="009F4BA3">
        <w:t xml:space="preserve"> PM</w:t>
      </w:r>
      <w:r>
        <w:rPr>
          <w:rStyle w:val="f01"/>
        </w:rPr>
        <w:t xml:space="preserve"> da Polícia Militar do Estado de Rondônia, e dá outras providências</w:t>
      </w:r>
      <w:r w:rsidR="00452130">
        <w:t>.</w:t>
      </w:r>
    </w:p>
    <w:p w:rsidR="00452130" w:rsidRDefault="00452130" w:rsidP="004F0F20">
      <w:pPr>
        <w:tabs>
          <w:tab w:val="left" w:pos="1155"/>
        </w:tabs>
        <w:ind w:left="5103"/>
        <w:jc w:val="both"/>
      </w:pPr>
    </w:p>
    <w:p w:rsidR="00CE59E2" w:rsidRDefault="00CE59E2" w:rsidP="004F0F20">
      <w:pPr>
        <w:tabs>
          <w:tab w:val="left" w:pos="1155"/>
        </w:tabs>
        <w:ind w:left="5103"/>
        <w:jc w:val="both"/>
      </w:pPr>
    </w:p>
    <w:p w:rsidR="00CE59E2" w:rsidRDefault="00452130" w:rsidP="009F4BA3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5229E">
        <w:t>,</w:t>
      </w:r>
      <w:r w:rsidR="005A6EE8" w:rsidRPr="008013FA">
        <w:t xml:space="preserve">e </w:t>
      </w:r>
      <w:r w:rsidR="009F4BA3" w:rsidRPr="008045CF">
        <w:t>considerando a Lei Complementar n</w:t>
      </w:r>
      <w:r w:rsidR="009F4BA3">
        <w:t>.</w:t>
      </w:r>
      <w:r w:rsidR="009F4BA3" w:rsidRPr="008045CF">
        <w:t xml:space="preserve"> 606, de 10 de janeiro de 2011, que altera a redação e acrescenta parágrafo ao artigo 1º da Lei Complementar n</w:t>
      </w:r>
      <w:r w:rsidR="009F4BA3">
        <w:t>.</w:t>
      </w:r>
      <w:r w:rsidR="009F4BA3" w:rsidRPr="008045CF">
        <w:t xml:space="preserve"> 237, de 20 de dezembro de 2000,</w:t>
      </w:r>
    </w:p>
    <w:p w:rsidR="009F4BA3" w:rsidRDefault="009F4BA3" w:rsidP="009F4BA3">
      <w:pPr>
        <w:tabs>
          <w:tab w:val="left" w:pos="1155"/>
        </w:tabs>
        <w:ind w:firstLine="567"/>
        <w:jc w:val="both"/>
      </w:pPr>
    </w:p>
    <w:p w:rsidR="00452130" w:rsidRPr="00A94A61" w:rsidRDefault="00452130" w:rsidP="004F0F20">
      <w:pPr>
        <w:tabs>
          <w:tab w:val="left" w:pos="1155"/>
        </w:tabs>
        <w:ind w:firstLine="567"/>
        <w:jc w:val="both"/>
      </w:pPr>
      <w:r w:rsidRPr="00A94A61">
        <w:rPr>
          <w:u w:val="single"/>
        </w:rPr>
        <w:t>DECRETA</w:t>
      </w:r>
      <w:r w:rsidRPr="00A94A61">
        <w:t>:</w:t>
      </w:r>
    </w:p>
    <w:p w:rsidR="005A7521" w:rsidRDefault="005A7521" w:rsidP="004F0F20">
      <w:pPr>
        <w:tabs>
          <w:tab w:val="left" w:pos="1155"/>
        </w:tabs>
        <w:ind w:firstLine="567"/>
        <w:jc w:val="both"/>
      </w:pPr>
    </w:p>
    <w:p w:rsidR="009F4BA3" w:rsidRPr="00D413E5" w:rsidRDefault="00452130" w:rsidP="009F4BA3">
      <w:pPr>
        <w:ind w:firstLine="567"/>
        <w:jc w:val="both"/>
      </w:pPr>
      <w:r>
        <w:t xml:space="preserve">Art. </w:t>
      </w:r>
      <w:proofErr w:type="gramStart"/>
      <w:r>
        <w:t>1º</w:t>
      </w:r>
      <w:r w:rsidR="00633E05">
        <w:t>.</w:t>
      </w:r>
      <w:proofErr w:type="gramEnd"/>
      <w:r w:rsidR="00D413E5">
        <w:t>Fica cessado</w:t>
      </w:r>
      <w:r w:rsidR="009F4BA3" w:rsidRPr="008045CF">
        <w:t xml:space="preserve">, a contar de 25 de fevereiro de 2013, a </w:t>
      </w:r>
      <w:r w:rsidR="009F4BA3" w:rsidRPr="00D413E5">
        <w:t xml:space="preserve">designação do </w:t>
      </w:r>
      <w:proofErr w:type="spellStart"/>
      <w:r w:rsidR="009F4BA3" w:rsidRPr="00D413E5">
        <w:t>Cb</w:t>
      </w:r>
      <w:proofErr w:type="spellEnd"/>
      <w:r w:rsidR="009F4BA3" w:rsidRPr="00D413E5">
        <w:t xml:space="preserve"> PM RE 05429-5 JOSÉ FLADEMIR DO CARMO CARDOSO, pertencente ao Quadro de Pessoal da Polícia Militar do Estado de Rondônia, </w:t>
      </w:r>
      <w:r w:rsidR="00D413E5">
        <w:t xml:space="preserve">para </w:t>
      </w:r>
      <w:bookmarkStart w:id="0" w:name="_GoBack"/>
      <w:bookmarkEnd w:id="0"/>
      <w:r w:rsidR="009F4BA3" w:rsidRPr="00D413E5">
        <w:t>Departamento Estadual de Estradas de Rodagem e Transportes de Rondônia - DER/RO.</w:t>
      </w:r>
    </w:p>
    <w:p w:rsidR="009F4BA3" w:rsidRPr="00D413E5" w:rsidRDefault="009F4BA3" w:rsidP="009F4BA3">
      <w:pPr>
        <w:spacing w:line="276" w:lineRule="auto"/>
        <w:ind w:firstLine="567"/>
        <w:jc w:val="both"/>
      </w:pPr>
    </w:p>
    <w:p w:rsidR="009F4BA3" w:rsidRPr="008045CF" w:rsidRDefault="009F4BA3" w:rsidP="009F4BA3">
      <w:pPr>
        <w:spacing w:line="276" w:lineRule="auto"/>
        <w:ind w:firstLine="567"/>
        <w:jc w:val="both"/>
      </w:pPr>
      <w:r w:rsidRPr="009F4BA3">
        <w:t>Art. 2° Determinar</w:t>
      </w:r>
      <w:r w:rsidRPr="008045CF">
        <w:t xml:space="preserve"> ao Comandante Geral da Polícia Militar do Estado de Rondônia - PMRO, que proceda aos atos de Reversão, de acordo com o disposto no artigo 82º do Decreto Lei nº 09-A, de 09 de março de 1982 (Estatuto dos Policiais Militares da PMRO), combinado com a alínea “d”, inciso II, artigo 13º, do Decreto n</w:t>
      </w:r>
      <w:r>
        <w:t>.</w:t>
      </w:r>
      <w:r w:rsidRPr="008045CF">
        <w:t xml:space="preserve"> 8.134, de 18 de dezembro de 1997, que aprova o Regulamento de Movimentação para Oficiais e Praças da Polícia Militar do Estado de Rondônia.</w:t>
      </w:r>
    </w:p>
    <w:p w:rsidR="001E669D" w:rsidRDefault="001E669D" w:rsidP="009F4BA3">
      <w:pPr>
        <w:spacing w:line="276" w:lineRule="auto"/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Art. 3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4F0F20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Palácio do Governo do Estado de Rondônia, em</w:t>
      </w:r>
      <w:r w:rsidR="00872B0C">
        <w:t xml:space="preserve"> 15 </w:t>
      </w:r>
      <w:r w:rsidR="00805A5E">
        <w:t xml:space="preserve">de </w:t>
      </w:r>
      <w:r w:rsidR="00985C6F">
        <w:t>março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024246" w:rsidRDefault="00452130" w:rsidP="00CE59E2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</w:p>
    <w:p w:rsidR="001E669D" w:rsidRPr="005A7521" w:rsidRDefault="001E669D" w:rsidP="001E669D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3C9" w:rsidRDefault="000133C9">
      <w:r>
        <w:separator/>
      </w:r>
    </w:p>
  </w:endnote>
  <w:endnote w:type="continuationSeparator" w:id="1">
    <w:p w:rsidR="000133C9" w:rsidRDefault="00013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3C9" w:rsidRDefault="000133C9">
      <w:r>
        <w:separator/>
      </w:r>
    </w:p>
  </w:footnote>
  <w:footnote w:type="continuationSeparator" w:id="1">
    <w:p w:rsidR="000133C9" w:rsidRDefault="00013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24843516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55325"/>
    <w:rsid w:val="000046B8"/>
    <w:rsid w:val="00004B53"/>
    <w:rsid w:val="000133C9"/>
    <w:rsid w:val="00015866"/>
    <w:rsid w:val="000209BB"/>
    <w:rsid w:val="00021A4D"/>
    <w:rsid w:val="00024246"/>
    <w:rsid w:val="00031366"/>
    <w:rsid w:val="00034591"/>
    <w:rsid w:val="00035079"/>
    <w:rsid w:val="00035A41"/>
    <w:rsid w:val="000432C6"/>
    <w:rsid w:val="00045011"/>
    <w:rsid w:val="00046A66"/>
    <w:rsid w:val="00057334"/>
    <w:rsid w:val="00060281"/>
    <w:rsid w:val="000608A8"/>
    <w:rsid w:val="0007337F"/>
    <w:rsid w:val="0007564F"/>
    <w:rsid w:val="00075C6B"/>
    <w:rsid w:val="00077F3C"/>
    <w:rsid w:val="00090290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7DB2"/>
    <w:rsid w:val="0016284D"/>
    <w:rsid w:val="001653A0"/>
    <w:rsid w:val="00165BD4"/>
    <w:rsid w:val="0016630D"/>
    <w:rsid w:val="0017533C"/>
    <w:rsid w:val="0017539D"/>
    <w:rsid w:val="0017789B"/>
    <w:rsid w:val="001834D1"/>
    <w:rsid w:val="00186FB8"/>
    <w:rsid w:val="00191D02"/>
    <w:rsid w:val="001920CB"/>
    <w:rsid w:val="0019221E"/>
    <w:rsid w:val="001A0767"/>
    <w:rsid w:val="001A2871"/>
    <w:rsid w:val="001A3795"/>
    <w:rsid w:val="001A577B"/>
    <w:rsid w:val="001A5907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644"/>
    <w:rsid w:val="002B7D0B"/>
    <w:rsid w:val="002C66E5"/>
    <w:rsid w:val="002D3E43"/>
    <w:rsid w:val="002D563C"/>
    <w:rsid w:val="002D59CC"/>
    <w:rsid w:val="002E2FC3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5CE"/>
    <w:rsid w:val="0073660D"/>
    <w:rsid w:val="00740B9C"/>
    <w:rsid w:val="0074681F"/>
    <w:rsid w:val="0074796F"/>
    <w:rsid w:val="0075559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2B0C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C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51D8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9FA"/>
    <w:rsid w:val="00CD4239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13E5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3E1F-9765-4337-9075-13E6E4E6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CGAG</cp:lastModifiedBy>
  <cp:revision>11</cp:revision>
  <cp:lastPrinted>2013-03-12T17:00:00Z</cp:lastPrinted>
  <dcterms:created xsi:type="dcterms:W3CDTF">2013-03-11T13:23:00Z</dcterms:created>
  <dcterms:modified xsi:type="dcterms:W3CDTF">2013-03-15T13:06:00Z</dcterms:modified>
</cp:coreProperties>
</file>